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41359B55" w:rsidR="00804535" w:rsidRPr="00393F01" w:rsidRDefault="00804535" w:rsidP="00A950C9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393F01"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CA5C38">
        <w:rPr>
          <w:rFonts w:ascii="Montserrat Light" w:hAnsi="Montserrat Light" w:cs="Arial"/>
          <w:sz w:val="24"/>
          <w:szCs w:val="24"/>
          <w:lang w:val="es-ES"/>
        </w:rPr>
        <w:t>jueves 9 de septiembre</w:t>
      </w:r>
      <w:r w:rsidRPr="00393F01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05880B4E" w:rsidR="00804535" w:rsidRPr="00393F01" w:rsidRDefault="00804535" w:rsidP="00804535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393F01">
        <w:rPr>
          <w:rFonts w:ascii="Montserrat Light" w:hAnsi="Montserrat Light" w:cs="Arial"/>
          <w:sz w:val="24"/>
          <w:szCs w:val="24"/>
          <w:lang w:val="es-ES"/>
        </w:rPr>
        <w:t>No.</w:t>
      </w:r>
      <w:r w:rsidR="00ED6BA3">
        <w:rPr>
          <w:rFonts w:ascii="Montserrat Light" w:hAnsi="Montserrat Light" w:cs="Arial"/>
          <w:sz w:val="24"/>
          <w:szCs w:val="24"/>
          <w:lang w:val="es-ES"/>
        </w:rPr>
        <w:t xml:space="preserve"> 394</w:t>
      </w:r>
      <w:r w:rsidRPr="00393F01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393F01" w:rsidRDefault="00804535" w:rsidP="0080453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393F01" w:rsidRDefault="00804535" w:rsidP="00804535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393F01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804535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29F82FE6" w14:textId="2A37F526" w:rsidR="00DC68BD" w:rsidRPr="00DC68BD" w:rsidRDefault="00DC68BD" w:rsidP="00DC68BD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DC68BD">
        <w:rPr>
          <w:rFonts w:ascii="Montserrat Light" w:hAnsi="Montserrat Light"/>
          <w:b/>
          <w:sz w:val="28"/>
          <w:lang w:val="es-ES"/>
        </w:rPr>
        <w:t>Recomienda IMSS control óptimo de enfermedades crónico-degenerativas a personas con riesgo de amputación</w:t>
      </w:r>
    </w:p>
    <w:p w14:paraId="31524CA5" w14:textId="77777777" w:rsidR="00DC68BD" w:rsidRDefault="00DC68BD" w:rsidP="00804535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6022C132" w14:textId="5AC601EB" w:rsidR="00980D70" w:rsidRDefault="001F2EC8" w:rsidP="00980D70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hAnsi="Montserrat Light"/>
          <w:b/>
          <w:lang w:val="es-ES"/>
        </w:rPr>
      </w:pPr>
      <w:r>
        <w:rPr>
          <w:rFonts w:ascii="Montserrat Light" w:hAnsi="Montserrat Light"/>
          <w:b/>
          <w:lang w:val="es-ES"/>
        </w:rPr>
        <w:t xml:space="preserve">El doctor Héctor Torres </w:t>
      </w:r>
      <w:r w:rsidR="008B170E" w:rsidRPr="00980D70">
        <w:rPr>
          <w:rFonts w:ascii="Montserrat Light" w:hAnsi="Montserrat Light"/>
          <w:b/>
          <w:lang w:val="es-ES"/>
        </w:rPr>
        <w:t xml:space="preserve">Martínez, médico </w:t>
      </w:r>
      <w:r w:rsidR="00E40B41" w:rsidRPr="00980D70">
        <w:rPr>
          <w:rFonts w:ascii="Montserrat Light" w:hAnsi="Montserrat Light"/>
          <w:b/>
          <w:lang w:val="es-ES"/>
        </w:rPr>
        <w:t xml:space="preserve">adscrito al </w:t>
      </w:r>
      <w:r w:rsidR="008B170E" w:rsidRPr="00980D70">
        <w:rPr>
          <w:rFonts w:ascii="Montserrat Light" w:hAnsi="Montserrat Light"/>
          <w:b/>
          <w:lang w:val="es-ES"/>
        </w:rPr>
        <w:t xml:space="preserve">área de cirugía en la División de </w:t>
      </w:r>
      <w:r w:rsidR="00E40B41" w:rsidRPr="00980D70">
        <w:rPr>
          <w:rFonts w:ascii="Montserrat Light" w:hAnsi="Montserrat Light"/>
          <w:b/>
          <w:lang w:val="es-ES"/>
        </w:rPr>
        <w:t xml:space="preserve">Unidades de </w:t>
      </w:r>
      <w:r w:rsidR="008B170E" w:rsidRPr="00980D70">
        <w:rPr>
          <w:rFonts w:ascii="Montserrat Light" w:hAnsi="Montserrat Light"/>
          <w:b/>
          <w:lang w:val="es-ES"/>
        </w:rPr>
        <w:t xml:space="preserve">Segundo Nivel, indicó que </w:t>
      </w:r>
      <w:r w:rsidR="00C11884" w:rsidRPr="00980D70">
        <w:rPr>
          <w:rFonts w:ascii="Montserrat Light" w:hAnsi="Montserrat Light"/>
          <w:b/>
          <w:lang w:val="es-ES"/>
        </w:rPr>
        <w:t xml:space="preserve">de </w:t>
      </w:r>
      <w:r w:rsidR="008B170E" w:rsidRPr="00980D70">
        <w:rPr>
          <w:rFonts w:ascii="Montserrat Light" w:hAnsi="Montserrat Light"/>
          <w:b/>
          <w:lang w:val="es-ES"/>
        </w:rPr>
        <w:t xml:space="preserve">10 pacientes que requieren amputación, seis o siete son por enfermedad no </w:t>
      </w:r>
      <w:r w:rsidR="00C11884" w:rsidRPr="00980D70">
        <w:rPr>
          <w:rFonts w:ascii="Montserrat Light" w:hAnsi="Montserrat Light"/>
          <w:b/>
          <w:lang w:val="es-ES"/>
        </w:rPr>
        <w:t>controlada</w:t>
      </w:r>
      <w:r w:rsidR="00DC68BD" w:rsidRPr="00980D70">
        <w:rPr>
          <w:rFonts w:ascii="Montserrat Light" w:hAnsi="Montserrat Light"/>
          <w:b/>
          <w:lang w:val="es-ES"/>
        </w:rPr>
        <w:t>.</w:t>
      </w:r>
    </w:p>
    <w:p w14:paraId="1FD88C0A" w14:textId="305A8005" w:rsidR="008B170E" w:rsidRPr="00980D70" w:rsidRDefault="00DC68BD" w:rsidP="00980D70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hAnsi="Montserrat Light"/>
          <w:b/>
          <w:lang w:val="es-ES"/>
        </w:rPr>
      </w:pPr>
      <w:r w:rsidRPr="00980D70">
        <w:rPr>
          <w:rFonts w:ascii="Montserrat Light" w:hAnsi="Montserrat Light"/>
          <w:b/>
          <w:lang w:val="es-ES"/>
        </w:rPr>
        <w:t>El último año el IMSS realizó cerca de 15 mil amputaciones</w:t>
      </w:r>
      <w:r w:rsidR="00980D70" w:rsidRPr="00980D70">
        <w:rPr>
          <w:rFonts w:ascii="Montserrat Light" w:hAnsi="Montserrat Light"/>
          <w:b/>
          <w:lang w:val="es-ES"/>
        </w:rPr>
        <w:t>.</w:t>
      </w:r>
      <w:r w:rsidRPr="00980D70">
        <w:rPr>
          <w:rFonts w:ascii="Montserrat Light" w:hAnsi="Montserrat Light"/>
          <w:b/>
          <w:lang w:val="es-ES"/>
        </w:rPr>
        <w:t xml:space="preserve"> </w:t>
      </w:r>
    </w:p>
    <w:p w14:paraId="623C758B" w14:textId="77777777" w:rsidR="00980D70" w:rsidRDefault="00980D70" w:rsidP="00DB75D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4F444A4" w14:textId="603C9E37" w:rsidR="00DB75DD" w:rsidRPr="00393F01" w:rsidRDefault="00DB75DD" w:rsidP="00DB75D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>La amputación de extremidades en el Instituto Mexicano del Seguro Social (IMSS) principalmente</w:t>
      </w:r>
      <w:r w:rsidR="00393F01" w:rsidRPr="00393F01">
        <w:rPr>
          <w:rFonts w:ascii="Montserrat Light" w:hAnsi="Montserrat Light"/>
          <w:sz w:val="24"/>
          <w:szCs w:val="24"/>
          <w:lang w:val="es-ES"/>
        </w:rPr>
        <w:t xml:space="preserve"> se debe a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enfermedades crónico-degenerativas no controladas como Diabetes Mellitus y Ateroesclerosis, por ello especialistas de la Institución recomiendan mantener un régimen de vida saludable y llevar sus evaluaciones médicas periódicas, ya que </w:t>
      </w:r>
      <w:r w:rsidR="00393F01" w:rsidRPr="00393F01">
        <w:rPr>
          <w:rFonts w:ascii="Montserrat Light" w:hAnsi="Montserrat Light"/>
          <w:sz w:val="24"/>
          <w:szCs w:val="24"/>
          <w:lang w:val="es-ES"/>
        </w:rPr>
        <w:t>en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el último año se realizaron cerca de 15 mil procedimientos de este tipo.</w:t>
      </w:r>
    </w:p>
    <w:p w14:paraId="3F2AC63A" w14:textId="77777777" w:rsidR="00DB75DD" w:rsidRPr="00393F01" w:rsidRDefault="00DB75DD" w:rsidP="00DB75D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1758CBD" w14:textId="0F259407" w:rsidR="00393F01" w:rsidRDefault="00393F01" w:rsidP="00393F01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 xml:space="preserve">El doctor Héctor Torres  Martínez, médico del área de cirugía en la División de Unidades de Segundo Nivel, explicó </w:t>
      </w:r>
      <w:r w:rsidR="005253DC">
        <w:rPr>
          <w:rFonts w:ascii="Montserrat Light" w:hAnsi="Montserrat Light"/>
          <w:sz w:val="24"/>
          <w:szCs w:val="24"/>
          <w:lang w:val="es-ES"/>
        </w:rPr>
        <w:t xml:space="preserve">que </w:t>
      </w:r>
      <w:r>
        <w:rPr>
          <w:rFonts w:ascii="Montserrat Light" w:hAnsi="Montserrat Light"/>
          <w:sz w:val="24"/>
          <w:szCs w:val="24"/>
          <w:lang w:val="es-ES"/>
        </w:rPr>
        <w:t>e</w:t>
      </w:r>
      <w:r w:rsidRPr="00393F01">
        <w:rPr>
          <w:rFonts w:ascii="Montserrat Light" w:hAnsi="Montserrat Light"/>
          <w:sz w:val="24"/>
          <w:szCs w:val="24"/>
          <w:lang w:val="es-ES"/>
        </w:rPr>
        <w:t>l Instituto</w:t>
      </w:r>
      <w:r>
        <w:rPr>
          <w:rFonts w:ascii="Montserrat Light" w:hAnsi="Montserrat Light"/>
          <w:sz w:val="24"/>
          <w:szCs w:val="24"/>
          <w:lang w:val="es-ES"/>
        </w:rPr>
        <w:t xml:space="preserve"> a través del Primer Nivel de Atención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identifica a </w:t>
      </w:r>
      <w:r>
        <w:rPr>
          <w:rFonts w:ascii="Montserrat Light" w:hAnsi="Montserrat Light"/>
          <w:sz w:val="24"/>
          <w:szCs w:val="24"/>
          <w:lang w:val="es-ES"/>
        </w:rPr>
        <w:t xml:space="preserve">las </w:t>
      </w:r>
      <w:r w:rsidRPr="00393F01">
        <w:rPr>
          <w:rFonts w:ascii="Montserrat Light" w:hAnsi="Montserrat Light"/>
          <w:sz w:val="24"/>
          <w:szCs w:val="24"/>
          <w:lang w:val="es-ES"/>
        </w:rPr>
        <w:t>persona</w:t>
      </w:r>
      <w:r>
        <w:rPr>
          <w:rFonts w:ascii="Montserrat Light" w:hAnsi="Montserrat Light"/>
          <w:sz w:val="24"/>
          <w:szCs w:val="24"/>
          <w:lang w:val="es-ES"/>
        </w:rPr>
        <w:t>s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con enfermedad</w:t>
      </w:r>
      <w:r>
        <w:rPr>
          <w:rFonts w:ascii="Montserrat Light" w:hAnsi="Montserrat Light"/>
          <w:sz w:val="24"/>
          <w:szCs w:val="24"/>
          <w:lang w:val="es-ES"/>
        </w:rPr>
        <w:t>es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crónico-degenerativa</w:t>
      </w:r>
      <w:r>
        <w:rPr>
          <w:rFonts w:ascii="Montserrat Light" w:hAnsi="Montserrat Light"/>
          <w:sz w:val="24"/>
          <w:szCs w:val="24"/>
          <w:lang w:val="es-ES"/>
        </w:rPr>
        <w:t>s.</w:t>
      </w:r>
    </w:p>
    <w:p w14:paraId="5C994ABE" w14:textId="77777777" w:rsidR="00393F01" w:rsidRDefault="00393F01" w:rsidP="00393F01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4B0B8DA" w14:textId="48DF7E5F" w:rsidR="00393F01" w:rsidRPr="00393F01" w:rsidRDefault="00393F01" w:rsidP="00393F01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Médicamente “se </w:t>
      </w:r>
      <w:r w:rsidRPr="00393F01">
        <w:rPr>
          <w:rFonts w:ascii="Montserrat Light" w:hAnsi="Montserrat Light"/>
          <w:sz w:val="24"/>
          <w:szCs w:val="24"/>
          <w:lang w:val="es-ES"/>
        </w:rPr>
        <w:t>le</w:t>
      </w:r>
      <w:r>
        <w:rPr>
          <w:rFonts w:ascii="Montserrat Light" w:hAnsi="Montserrat Light"/>
          <w:sz w:val="24"/>
          <w:szCs w:val="24"/>
          <w:lang w:val="es-ES"/>
        </w:rPr>
        <w:t>s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da seguimiento e invita a adoptar un régimen de vida saludable, tomar sistemáticamente sus medicamentos en caso de necesitarlos, tener una rutina de ejercicio, evitar el tabaquismo, sobrepeso y otros hábitos que deterioren su salud</w:t>
      </w:r>
      <w:r>
        <w:rPr>
          <w:rFonts w:ascii="Montserrat Light" w:hAnsi="Montserrat Light"/>
          <w:sz w:val="24"/>
          <w:szCs w:val="24"/>
          <w:lang w:val="es-ES"/>
        </w:rPr>
        <w:t>”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. </w:t>
      </w:r>
    </w:p>
    <w:p w14:paraId="210D02AD" w14:textId="77777777" w:rsidR="00393F01" w:rsidRPr="00393F01" w:rsidRDefault="00393F01" w:rsidP="00DB75D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D30B24D" w14:textId="04118489" w:rsidR="00AA63EC" w:rsidRPr="00393F01" w:rsidRDefault="00393F01" w:rsidP="00AA63E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S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eñaló que </w:t>
      </w:r>
      <w:r w:rsidR="00AA63EC" w:rsidRPr="00393F01">
        <w:rPr>
          <w:rFonts w:ascii="Montserrat Light" w:hAnsi="Montserrat Light"/>
          <w:sz w:val="24"/>
          <w:szCs w:val="24"/>
          <w:lang w:val="es-ES"/>
        </w:rPr>
        <w:t xml:space="preserve">de 10 pacientes que requieren amputación, seis o siete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casos </w:t>
      </w:r>
      <w:r>
        <w:rPr>
          <w:rFonts w:ascii="Montserrat Light" w:hAnsi="Montserrat Light"/>
          <w:sz w:val="24"/>
          <w:szCs w:val="24"/>
          <w:lang w:val="es-ES"/>
        </w:rPr>
        <w:t xml:space="preserve">por </w:t>
      </w:r>
      <w:r w:rsidR="00EE5E05" w:rsidRPr="00393F01">
        <w:rPr>
          <w:rFonts w:ascii="Montserrat Light" w:hAnsi="Montserrat Light"/>
          <w:sz w:val="24"/>
          <w:szCs w:val="24"/>
          <w:lang w:val="es-ES"/>
        </w:rPr>
        <w:t xml:space="preserve">Diabetes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o </w:t>
      </w:r>
      <w:r w:rsidR="00EE5E05" w:rsidRPr="00393F01">
        <w:rPr>
          <w:rFonts w:ascii="Montserrat Light" w:hAnsi="Montserrat Light"/>
          <w:sz w:val="24"/>
          <w:szCs w:val="24"/>
          <w:lang w:val="es-ES"/>
        </w:rPr>
        <w:t>A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>tero</w:t>
      </w:r>
      <w:r w:rsidR="008B26AB" w:rsidRPr="00393F01">
        <w:rPr>
          <w:rFonts w:ascii="Montserrat Light" w:hAnsi="Montserrat Light"/>
          <w:sz w:val="24"/>
          <w:szCs w:val="24"/>
          <w:lang w:val="es-ES"/>
        </w:rPr>
        <w:t>e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sclerosis </w:t>
      </w:r>
      <w:r w:rsidR="008B26AB" w:rsidRPr="00393F01">
        <w:rPr>
          <w:rFonts w:ascii="Montserrat Light" w:hAnsi="Montserrat Light"/>
          <w:sz w:val="24"/>
          <w:szCs w:val="24"/>
          <w:lang w:val="es-ES"/>
        </w:rPr>
        <w:t>no controlada en</w:t>
      </w:r>
      <w:r w:rsidR="000A0F9D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C11884" w:rsidRPr="00393F01">
        <w:rPr>
          <w:rFonts w:ascii="Montserrat Light" w:hAnsi="Montserrat Light"/>
          <w:sz w:val="24"/>
          <w:szCs w:val="24"/>
          <w:lang w:val="es-ES"/>
        </w:rPr>
        <w:t xml:space="preserve">adultos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>de más de 4</w:t>
      </w:r>
      <w:r w:rsidR="00AA63EC" w:rsidRPr="00393F01">
        <w:rPr>
          <w:rFonts w:ascii="Montserrat Light" w:hAnsi="Montserrat Light"/>
          <w:sz w:val="24"/>
          <w:szCs w:val="24"/>
          <w:lang w:val="es-ES"/>
        </w:rPr>
        <w:t xml:space="preserve">0 años, mientras </w:t>
      </w:r>
      <w:r w:rsidR="001615EE" w:rsidRPr="00393F01">
        <w:rPr>
          <w:rFonts w:ascii="Montserrat Light" w:hAnsi="Montserrat Light"/>
          <w:sz w:val="24"/>
          <w:szCs w:val="24"/>
          <w:lang w:val="es-ES"/>
        </w:rPr>
        <w:t xml:space="preserve">que </w:t>
      </w:r>
      <w:r w:rsidR="00AA63EC" w:rsidRPr="00393F01">
        <w:rPr>
          <w:rFonts w:ascii="Montserrat Light" w:hAnsi="Montserrat Light"/>
          <w:sz w:val="24"/>
          <w:szCs w:val="24"/>
          <w:lang w:val="es-ES"/>
        </w:rPr>
        <w:t xml:space="preserve">tres o cuatro se deben </w:t>
      </w:r>
      <w:r w:rsidR="008B26AB" w:rsidRPr="00393F01">
        <w:rPr>
          <w:rFonts w:ascii="Montserrat Light" w:hAnsi="Montserrat Light"/>
          <w:sz w:val="24"/>
          <w:szCs w:val="24"/>
          <w:lang w:val="es-ES"/>
        </w:rPr>
        <w:t xml:space="preserve">a </w:t>
      </w:r>
      <w:r w:rsidR="00AA63EC" w:rsidRPr="00393F01">
        <w:rPr>
          <w:rFonts w:ascii="Montserrat Light" w:hAnsi="Montserrat Light"/>
          <w:sz w:val="24"/>
          <w:szCs w:val="24"/>
          <w:lang w:val="es-ES"/>
        </w:rPr>
        <w:t xml:space="preserve">causas traumáticas, principalmente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>en</w:t>
      </w:r>
      <w:r w:rsidR="00AA63EC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>jóvenes</w:t>
      </w:r>
      <w:r w:rsidR="00AA63EC" w:rsidRPr="00393F01">
        <w:rPr>
          <w:rFonts w:ascii="Montserrat Light" w:hAnsi="Montserrat Light"/>
          <w:sz w:val="24"/>
          <w:szCs w:val="24"/>
          <w:lang w:val="es-ES"/>
        </w:rPr>
        <w:t xml:space="preserve">. </w:t>
      </w:r>
    </w:p>
    <w:p w14:paraId="3AC211AA" w14:textId="77777777" w:rsidR="003F58FF" w:rsidRPr="00393F01" w:rsidRDefault="003F58FF" w:rsidP="00AA63E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6EB05C7" w14:textId="77777777" w:rsidR="005253DC" w:rsidRDefault="003F58FF" w:rsidP="003462DD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 xml:space="preserve">Indicó que es más frecuente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realizar amputaciones en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el género masculino, ya que tres de cada cuatro </w:t>
      </w:r>
      <w:r w:rsidR="008B26AB" w:rsidRPr="00393F01">
        <w:rPr>
          <w:rFonts w:ascii="Montserrat Light" w:hAnsi="Montserrat Light"/>
          <w:sz w:val="24"/>
          <w:szCs w:val="24"/>
          <w:lang w:val="es-ES"/>
        </w:rPr>
        <w:t xml:space="preserve">procedimientos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quirúrgicos para retirar una extremidad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se </w:t>
      </w:r>
      <w:r w:rsidR="00BB0551" w:rsidRPr="00393F01">
        <w:rPr>
          <w:rFonts w:ascii="Montserrat Light" w:hAnsi="Montserrat Light"/>
          <w:sz w:val="24"/>
          <w:szCs w:val="24"/>
          <w:lang w:val="es-ES"/>
        </w:rPr>
        <w:t xml:space="preserve">efectúan </w:t>
      </w:r>
      <w:r w:rsidRPr="00393F01">
        <w:rPr>
          <w:rFonts w:ascii="Montserrat Light" w:hAnsi="Montserrat Light"/>
          <w:sz w:val="24"/>
          <w:szCs w:val="24"/>
          <w:lang w:val="es-ES"/>
        </w:rPr>
        <w:t>en hombres.</w:t>
      </w:r>
    </w:p>
    <w:p w14:paraId="2830571B" w14:textId="77777777" w:rsidR="005253DC" w:rsidRDefault="005253DC" w:rsidP="003462DD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37D1BAA" w14:textId="439E64A6" w:rsidR="003462DD" w:rsidRPr="00393F01" w:rsidRDefault="005253DC" w:rsidP="003462DD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>El doctor Torres Martínez</w:t>
      </w:r>
      <w:r>
        <w:rPr>
          <w:rFonts w:ascii="Montserrat Light" w:hAnsi="Montserrat Light"/>
          <w:sz w:val="24"/>
          <w:szCs w:val="24"/>
          <w:lang w:val="es-ES"/>
        </w:rPr>
        <w:t xml:space="preserve"> explicó que retirar una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>extremidad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>tiene que ver con que</w:t>
      </w:r>
      <w:r>
        <w:rPr>
          <w:rFonts w:ascii="Montserrat Light" w:hAnsi="Montserrat Light"/>
          <w:sz w:val="24"/>
          <w:szCs w:val="24"/>
          <w:lang w:val="es-ES"/>
        </w:rPr>
        <w:t xml:space="preserve"> ésta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>no sea viable, que no tenga vida o que represente un riesgo para la vida del paciente.</w:t>
      </w:r>
    </w:p>
    <w:p w14:paraId="073C8C6A" w14:textId="77777777" w:rsidR="008B170E" w:rsidRPr="00393F01" w:rsidRDefault="008B170E" w:rsidP="00434844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FDE3BA0" w14:textId="27CE00FC" w:rsidR="005253DC" w:rsidRDefault="005253DC" w:rsidP="005253DC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M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antener una extremidad sin vida en </w:t>
      </w:r>
      <w:r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Pr="00393F01">
        <w:rPr>
          <w:rFonts w:ascii="Montserrat Light" w:hAnsi="Montserrat Light"/>
          <w:sz w:val="24"/>
          <w:szCs w:val="24"/>
          <w:lang w:val="es-ES"/>
        </w:rPr>
        <w:t>cuerpo representa un riesgo para los filtros orgánicos, principalmente los riñones que depuran el organismo, sacan toxinas y sustancias nocivas; por ello, tener una parte del cuerpo en proceso de descomposición implica peligros importantes para la vida de la persona</w:t>
      </w:r>
      <w:r>
        <w:rPr>
          <w:rFonts w:ascii="Montserrat Light" w:hAnsi="Montserrat Light"/>
          <w:sz w:val="24"/>
          <w:szCs w:val="24"/>
          <w:lang w:val="es-ES"/>
        </w:rPr>
        <w:t>”, dijo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. </w:t>
      </w:r>
    </w:p>
    <w:p w14:paraId="1BA24298" w14:textId="77777777" w:rsidR="005253DC" w:rsidRPr="00393F01" w:rsidRDefault="005253DC" w:rsidP="005253DC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7C36387" w14:textId="763CA226" w:rsidR="003F58FF" w:rsidRPr="00393F01" w:rsidRDefault="008B170E" w:rsidP="00A31442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5253DC">
        <w:rPr>
          <w:rFonts w:ascii="Montserrat Light" w:hAnsi="Montserrat Light"/>
          <w:sz w:val="24"/>
          <w:szCs w:val="24"/>
          <w:lang w:val="es-ES"/>
        </w:rPr>
        <w:t xml:space="preserve">especialista del IMSS </w:t>
      </w:r>
      <w:r w:rsidR="000960F1" w:rsidRPr="00393F01">
        <w:rPr>
          <w:rFonts w:ascii="Montserrat Light" w:hAnsi="Montserrat Light"/>
          <w:sz w:val="24"/>
          <w:szCs w:val="24"/>
          <w:lang w:val="es-ES"/>
        </w:rPr>
        <w:t xml:space="preserve">expuso que </w:t>
      </w:r>
      <w:r w:rsidR="00E4109F" w:rsidRPr="00393F01">
        <w:rPr>
          <w:rFonts w:ascii="Montserrat Light" w:hAnsi="Montserrat Light"/>
          <w:sz w:val="24"/>
          <w:szCs w:val="24"/>
          <w:lang w:val="es-ES"/>
        </w:rPr>
        <w:t xml:space="preserve">una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 xml:space="preserve">amputación cambia la expectativa de vida </w:t>
      </w:r>
      <w:r w:rsidR="00E4109F" w:rsidRPr="00393F01">
        <w:rPr>
          <w:rFonts w:ascii="Montserrat Light" w:hAnsi="Montserrat Light"/>
          <w:sz w:val="24"/>
          <w:szCs w:val="24"/>
          <w:lang w:val="es-ES"/>
        </w:rPr>
        <w:t xml:space="preserve">a una persona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>en lo físico, psicológico y económico,</w:t>
      </w:r>
      <w:r w:rsidR="003F58FF" w:rsidRPr="00393F01">
        <w:rPr>
          <w:rFonts w:ascii="Montserrat Light" w:hAnsi="Montserrat Light"/>
          <w:b/>
          <w:sz w:val="24"/>
          <w:szCs w:val="24"/>
          <w:lang w:val="es-ES"/>
        </w:rPr>
        <w:t xml:space="preserve">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 xml:space="preserve">porque </w:t>
      </w:r>
      <w:r w:rsidR="00E4109F" w:rsidRPr="00393F01">
        <w:rPr>
          <w:rFonts w:ascii="Montserrat Light" w:hAnsi="Montserrat Light"/>
          <w:sz w:val="24"/>
          <w:szCs w:val="24"/>
          <w:lang w:val="es-ES"/>
        </w:rPr>
        <w:t>traduce una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 xml:space="preserve"> pé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 xml:space="preserve">rdida de la integridad orgánica y </w:t>
      </w:r>
      <w:r w:rsidR="005253DC">
        <w:rPr>
          <w:rFonts w:ascii="Montserrat Light" w:hAnsi="Montserrat Light"/>
          <w:sz w:val="24"/>
          <w:szCs w:val="24"/>
          <w:lang w:val="es-ES"/>
        </w:rPr>
        <w:t xml:space="preserve">se 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>dificulta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D701EC" w:rsidRPr="00393F01">
        <w:rPr>
          <w:rFonts w:ascii="Montserrat Light" w:hAnsi="Montserrat Light"/>
          <w:sz w:val="24"/>
          <w:szCs w:val="24"/>
          <w:lang w:val="es-ES"/>
        </w:rPr>
        <w:t xml:space="preserve">la reincorporación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>a</w:t>
      </w:r>
      <w:r w:rsidR="005253DC">
        <w:rPr>
          <w:rFonts w:ascii="Montserrat Light" w:hAnsi="Montserrat Light"/>
          <w:sz w:val="24"/>
          <w:szCs w:val="24"/>
          <w:lang w:val="es-ES"/>
        </w:rPr>
        <w:t xml:space="preserve">l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 xml:space="preserve">nivel </w:t>
      </w:r>
      <w:r w:rsidR="00E4109F" w:rsidRPr="00393F01">
        <w:rPr>
          <w:rFonts w:ascii="Montserrat Light" w:hAnsi="Montserrat Light"/>
          <w:sz w:val="24"/>
          <w:szCs w:val="24"/>
          <w:lang w:val="es-ES"/>
        </w:rPr>
        <w:t xml:space="preserve">previo </w:t>
      </w:r>
      <w:r w:rsidR="003F58FF" w:rsidRPr="00393F01">
        <w:rPr>
          <w:rFonts w:ascii="Montserrat Light" w:hAnsi="Montserrat Light"/>
          <w:sz w:val="24"/>
          <w:szCs w:val="24"/>
          <w:lang w:val="es-ES"/>
        </w:rPr>
        <w:t xml:space="preserve">de actividad. </w:t>
      </w:r>
    </w:p>
    <w:p w14:paraId="5D76E6B4" w14:textId="77777777" w:rsidR="003F58FF" w:rsidRPr="00393F01" w:rsidRDefault="003F58FF" w:rsidP="00A31442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7308E13" w14:textId="7C4FDFC9" w:rsidR="009A3D05" w:rsidRPr="00393F01" w:rsidRDefault="003462DD" w:rsidP="009A3D05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>Manifestó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 que la amputación es un recurso terapéutico pero no termina ahí el tratamiento de un paciente. Una vez </w:t>
      </w:r>
      <w:r w:rsidR="00A26FF9" w:rsidRPr="00393F01">
        <w:rPr>
          <w:rFonts w:ascii="Montserrat Light" w:hAnsi="Montserrat Light"/>
          <w:sz w:val="24"/>
          <w:szCs w:val="24"/>
          <w:lang w:val="es-ES"/>
        </w:rPr>
        <w:t>retirada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 la extremidad</w:t>
      </w:r>
      <w:r w:rsidR="00F76617" w:rsidRPr="00393F01">
        <w:rPr>
          <w:rFonts w:ascii="Montserrat Light" w:hAnsi="Montserrat Light"/>
          <w:sz w:val="24"/>
          <w:szCs w:val="24"/>
          <w:lang w:val="es-ES"/>
        </w:rPr>
        <w:t>,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>los especialistas del IMSS</w:t>
      </w:r>
      <w:r w:rsidR="00A26FF9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>cercioran que la cicatrización ha sido buena</w:t>
      </w:r>
      <w:r w:rsidR="00F76617" w:rsidRPr="00393F01">
        <w:rPr>
          <w:rFonts w:ascii="Montserrat Light" w:hAnsi="Montserrat Light"/>
          <w:sz w:val="24"/>
          <w:szCs w:val="24"/>
          <w:lang w:val="es-ES"/>
        </w:rPr>
        <w:t xml:space="preserve"> y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la extremidad </w:t>
      </w:r>
      <w:r w:rsidR="00B33DB2" w:rsidRPr="00393F01">
        <w:rPr>
          <w:rFonts w:ascii="Montserrat Light" w:hAnsi="Montserrat Light"/>
          <w:sz w:val="24"/>
          <w:szCs w:val="24"/>
          <w:lang w:val="es-ES"/>
        </w:rPr>
        <w:t xml:space="preserve">residual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quedó en las mejores condiciones posibles para su rehabilitación. </w:t>
      </w:r>
    </w:p>
    <w:p w14:paraId="4CC75973" w14:textId="77777777" w:rsidR="009A3D05" w:rsidRPr="00393F01" w:rsidRDefault="009A3D05" w:rsidP="009A3D05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7992A65" w14:textId="2960F3A7" w:rsidR="00E862E5" w:rsidRPr="00393F01" w:rsidRDefault="00F76617" w:rsidP="009A3D05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 xml:space="preserve">El doctor Héctor Torres añadió que en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la rehabilitación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se emplean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todos los recursos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disponibles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para </w:t>
      </w:r>
      <w:r w:rsidR="00A26FF9" w:rsidRPr="00393F01">
        <w:rPr>
          <w:rFonts w:ascii="Montserrat Light" w:hAnsi="Montserrat Light"/>
          <w:sz w:val="24"/>
          <w:szCs w:val="24"/>
          <w:lang w:val="es-ES"/>
        </w:rPr>
        <w:t>lograr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26FF9" w:rsidRPr="00393F01">
        <w:rPr>
          <w:rFonts w:ascii="Montserrat Light" w:hAnsi="Montserrat Light"/>
          <w:sz w:val="24"/>
          <w:szCs w:val="24"/>
          <w:lang w:val="es-ES"/>
        </w:rPr>
        <w:t xml:space="preserve">en 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>el paciente</w:t>
      </w:r>
      <w:r w:rsidR="00A26FF9" w:rsidRPr="00393F01">
        <w:rPr>
          <w:rFonts w:ascii="Montserrat Light" w:hAnsi="Montserrat Light"/>
          <w:sz w:val="24"/>
          <w:szCs w:val="24"/>
          <w:lang w:val="es-ES"/>
        </w:rPr>
        <w:t>,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26FF9" w:rsidRPr="00393F01">
        <w:rPr>
          <w:rFonts w:ascii="Montserrat Light" w:hAnsi="Montserrat Light"/>
          <w:sz w:val="24"/>
          <w:szCs w:val="24"/>
          <w:lang w:val="es-ES"/>
        </w:rPr>
        <w:t xml:space="preserve">una recuperación </w:t>
      </w:r>
      <w:r w:rsidR="000832DB" w:rsidRPr="00393F01">
        <w:rPr>
          <w:rFonts w:ascii="Montserrat Light" w:hAnsi="Montserrat Light"/>
          <w:sz w:val="24"/>
          <w:szCs w:val="24"/>
          <w:lang w:val="es-ES"/>
        </w:rPr>
        <w:t xml:space="preserve">funcional </w:t>
      </w:r>
      <w:r w:rsidR="00593B86" w:rsidRPr="00393F01">
        <w:rPr>
          <w:rFonts w:ascii="Montserrat Light" w:hAnsi="Montserrat Light"/>
          <w:sz w:val="24"/>
          <w:szCs w:val="24"/>
          <w:lang w:val="es-ES"/>
        </w:rPr>
        <w:t>d</w:t>
      </w:r>
      <w:r w:rsidR="009A3D05" w:rsidRPr="00393F01">
        <w:rPr>
          <w:rFonts w:ascii="Montserrat Light" w:hAnsi="Montserrat Light"/>
          <w:sz w:val="24"/>
          <w:szCs w:val="24"/>
          <w:lang w:val="es-ES"/>
        </w:rPr>
        <w:t xml:space="preserve">el mayor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nivel posible </w:t>
      </w:r>
      <w:r w:rsidR="000832DB" w:rsidRPr="00393F01">
        <w:rPr>
          <w:rFonts w:ascii="Montserrat Light" w:hAnsi="Montserrat Light"/>
          <w:sz w:val="24"/>
          <w:szCs w:val="24"/>
          <w:lang w:val="es-ES"/>
        </w:rPr>
        <w:t>respecto a la capacidad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previa al </w:t>
      </w:r>
      <w:r w:rsidR="000832DB" w:rsidRPr="00393F01">
        <w:rPr>
          <w:rFonts w:ascii="Montserrat Light" w:hAnsi="Montserrat Light"/>
          <w:sz w:val="24"/>
          <w:szCs w:val="24"/>
          <w:lang w:val="es-ES"/>
        </w:rPr>
        <w:t xml:space="preserve">procedimiento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quirúrgico. </w:t>
      </w:r>
    </w:p>
    <w:p w14:paraId="6D9466C5" w14:textId="77777777" w:rsidR="00E862E5" w:rsidRPr="00393F01" w:rsidRDefault="00E862E5" w:rsidP="003F58FF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F543AB9" w14:textId="0F76DA70" w:rsidR="00F76617" w:rsidRPr="00393F01" w:rsidRDefault="00F76617" w:rsidP="00F76617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  <w:r w:rsidRPr="00393F01">
        <w:rPr>
          <w:rFonts w:ascii="Montserrat Light" w:hAnsi="Montserrat Light"/>
          <w:sz w:val="24"/>
          <w:szCs w:val="24"/>
          <w:lang w:val="es-ES"/>
        </w:rPr>
        <w:t>Comentó que la persona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 amputada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es tratada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de manera integral, 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>se le invita continuar</w:t>
      </w:r>
      <w:r w:rsidR="003462DD" w:rsidRPr="00393F01">
        <w:rPr>
          <w:rFonts w:ascii="Montserrat Light" w:hAnsi="Montserrat Light"/>
          <w:sz w:val="24"/>
          <w:szCs w:val="24"/>
          <w:lang w:val="es-ES"/>
        </w:rPr>
        <w:t xml:space="preserve"> su </w:t>
      </w:r>
      <w:r w:rsidRPr="00393F01">
        <w:rPr>
          <w:rFonts w:ascii="Montserrat Light" w:hAnsi="Montserrat Light"/>
          <w:sz w:val="24"/>
          <w:szCs w:val="24"/>
          <w:lang w:val="es-ES"/>
        </w:rPr>
        <w:t>tratamiento,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1D61E4" w:rsidRPr="00393F01">
        <w:rPr>
          <w:rFonts w:ascii="Montserrat Light" w:hAnsi="Montserrat Light"/>
          <w:sz w:val="24"/>
          <w:szCs w:val="24"/>
          <w:lang w:val="es-ES"/>
        </w:rPr>
        <w:t xml:space="preserve">acudir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a servicios de </w:t>
      </w:r>
      <w:r w:rsidR="00EE5E05" w:rsidRPr="00393F01">
        <w:rPr>
          <w:rFonts w:ascii="Montserrat Light" w:hAnsi="Montserrat Light"/>
          <w:sz w:val="24"/>
          <w:szCs w:val="24"/>
          <w:lang w:val="es-ES"/>
        </w:rPr>
        <w:t>psicología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1D61E4" w:rsidRPr="00393F01">
        <w:rPr>
          <w:rFonts w:ascii="Montserrat Light" w:hAnsi="Montserrat Light"/>
          <w:sz w:val="24"/>
          <w:szCs w:val="24"/>
          <w:lang w:val="es-ES"/>
        </w:rPr>
        <w:t xml:space="preserve">hacer </w:t>
      </w:r>
      <w:r w:rsidRPr="00393F01">
        <w:rPr>
          <w:rFonts w:ascii="Montserrat Light" w:hAnsi="Montserrat Light"/>
          <w:sz w:val="24"/>
          <w:szCs w:val="24"/>
          <w:lang w:val="es-ES"/>
        </w:rPr>
        <w:t>uso de prótesis en c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 xml:space="preserve">aso </w:t>
      </w:r>
      <w:r w:rsidR="001D61E4" w:rsidRPr="00393F01">
        <w:rPr>
          <w:rFonts w:ascii="Montserrat Light" w:hAnsi="Montserrat Light"/>
          <w:sz w:val="24"/>
          <w:szCs w:val="24"/>
          <w:lang w:val="es-ES"/>
        </w:rPr>
        <w:t>necesario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y </w:t>
      </w:r>
      <w:r w:rsidR="001D61E4" w:rsidRPr="00393F01">
        <w:rPr>
          <w:rFonts w:ascii="Montserrat Light" w:hAnsi="Montserrat Light"/>
          <w:sz w:val="24"/>
          <w:szCs w:val="24"/>
          <w:lang w:val="es-ES"/>
        </w:rPr>
        <w:t xml:space="preserve">llevar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un </w:t>
      </w:r>
      <w:r w:rsidR="00FD336B" w:rsidRPr="00393F01">
        <w:rPr>
          <w:rFonts w:ascii="Montserrat Light" w:hAnsi="Montserrat Light"/>
          <w:sz w:val="24"/>
          <w:szCs w:val="24"/>
          <w:lang w:val="es-ES"/>
        </w:rPr>
        <w:t xml:space="preserve">estricto 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control de </w:t>
      </w:r>
      <w:r w:rsidR="001D61E4" w:rsidRPr="00393F01">
        <w:rPr>
          <w:rFonts w:ascii="Montserrat Light" w:hAnsi="Montserrat Light"/>
          <w:sz w:val="24"/>
          <w:szCs w:val="24"/>
          <w:lang w:val="es-ES"/>
        </w:rPr>
        <w:t xml:space="preserve">sus </w:t>
      </w:r>
      <w:r w:rsidRPr="00393F01">
        <w:rPr>
          <w:rFonts w:ascii="Montserrat Light" w:hAnsi="Montserrat Light"/>
          <w:sz w:val="24"/>
          <w:szCs w:val="24"/>
          <w:lang w:val="es-ES"/>
        </w:rPr>
        <w:t>enfermedad</w:t>
      </w:r>
      <w:r w:rsidR="001D61E4" w:rsidRPr="00393F01">
        <w:rPr>
          <w:rFonts w:ascii="Montserrat Light" w:hAnsi="Montserrat Light"/>
          <w:sz w:val="24"/>
          <w:szCs w:val="24"/>
          <w:lang w:val="es-ES"/>
        </w:rPr>
        <w:t>es, particularmente la</w:t>
      </w:r>
      <w:r w:rsidRPr="00393F01">
        <w:rPr>
          <w:rFonts w:ascii="Montserrat Light" w:hAnsi="Montserrat Light"/>
          <w:sz w:val="24"/>
          <w:szCs w:val="24"/>
          <w:lang w:val="es-ES"/>
        </w:rPr>
        <w:t xml:space="preserve"> que motivó la amputación. </w:t>
      </w:r>
    </w:p>
    <w:p w14:paraId="2D5D8F18" w14:textId="77777777" w:rsidR="00F76617" w:rsidRPr="00393F01" w:rsidRDefault="00F76617" w:rsidP="00F76617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E63A0FC" w14:textId="22856DA2" w:rsidR="00526D46" w:rsidRPr="00393F01" w:rsidRDefault="00804535" w:rsidP="0080453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lang w:val="es-ES"/>
        </w:rPr>
      </w:pPr>
      <w:r w:rsidRPr="00393F01"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526D46" w:rsidRPr="00393F01" w:rsidSect="00393F01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2167" w14:textId="77777777" w:rsidR="00C75987" w:rsidRDefault="00C75987" w:rsidP="00C67577">
      <w:pPr>
        <w:spacing w:after="0" w:line="240" w:lineRule="auto"/>
      </w:pPr>
      <w:r>
        <w:separator/>
      </w:r>
    </w:p>
  </w:endnote>
  <w:endnote w:type="continuationSeparator" w:id="0">
    <w:p w14:paraId="32BC171F" w14:textId="77777777" w:rsidR="00C75987" w:rsidRDefault="00C75987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B934B4" w:rsidRDefault="00B934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E584" w14:textId="77777777" w:rsidR="00C75987" w:rsidRDefault="00C75987" w:rsidP="00C67577">
      <w:pPr>
        <w:spacing w:after="0" w:line="240" w:lineRule="auto"/>
      </w:pPr>
      <w:r>
        <w:separator/>
      </w:r>
    </w:p>
  </w:footnote>
  <w:footnote w:type="continuationSeparator" w:id="0">
    <w:p w14:paraId="7FC2D31C" w14:textId="77777777" w:rsidR="00C75987" w:rsidRDefault="00C75987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934B4" w:rsidRDefault="00B934B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654F"/>
    <w:multiLevelType w:val="multilevel"/>
    <w:tmpl w:val="B3F69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7F4BC2"/>
    <w:multiLevelType w:val="hybridMultilevel"/>
    <w:tmpl w:val="B9DA7538"/>
    <w:lvl w:ilvl="0" w:tplc="04A6BFB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4127"/>
    <w:multiLevelType w:val="hybridMultilevel"/>
    <w:tmpl w:val="8F10E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7A02"/>
    <w:multiLevelType w:val="hybridMultilevel"/>
    <w:tmpl w:val="00F2AF32"/>
    <w:lvl w:ilvl="0" w:tplc="04A6BFB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D342D"/>
    <w:multiLevelType w:val="hybridMultilevel"/>
    <w:tmpl w:val="9D38DC7E"/>
    <w:lvl w:ilvl="0" w:tplc="92BCCB1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0FD9"/>
    <w:rsid w:val="000025A8"/>
    <w:rsid w:val="00027549"/>
    <w:rsid w:val="00054A75"/>
    <w:rsid w:val="00056582"/>
    <w:rsid w:val="00063C1E"/>
    <w:rsid w:val="000832DB"/>
    <w:rsid w:val="000943C1"/>
    <w:rsid w:val="000960F1"/>
    <w:rsid w:val="000A0F9D"/>
    <w:rsid w:val="000A5105"/>
    <w:rsid w:val="000A5AF6"/>
    <w:rsid w:val="000A6A49"/>
    <w:rsid w:val="000B5A12"/>
    <w:rsid w:val="000B6099"/>
    <w:rsid w:val="000C087A"/>
    <w:rsid w:val="000C5D8E"/>
    <w:rsid w:val="000D2F5B"/>
    <w:rsid w:val="000F123D"/>
    <w:rsid w:val="000F669C"/>
    <w:rsid w:val="000F6B19"/>
    <w:rsid w:val="0011159B"/>
    <w:rsid w:val="0011410C"/>
    <w:rsid w:val="00114C4C"/>
    <w:rsid w:val="001241BC"/>
    <w:rsid w:val="00125945"/>
    <w:rsid w:val="0013254A"/>
    <w:rsid w:val="001363A7"/>
    <w:rsid w:val="00136D03"/>
    <w:rsid w:val="00144CD2"/>
    <w:rsid w:val="001530F0"/>
    <w:rsid w:val="001615EE"/>
    <w:rsid w:val="0017332F"/>
    <w:rsid w:val="001752CA"/>
    <w:rsid w:val="001A33D5"/>
    <w:rsid w:val="001B5636"/>
    <w:rsid w:val="001B68DB"/>
    <w:rsid w:val="001C6FC9"/>
    <w:rsid w:val="001D61E4"/>
    <w:rsid w:val="001D6245"/>
    <w:rsid w:val="001E1D5F"/>
    <w:rsid w:val="001F2EC8"/>
    <w:rsid w:val="001F4AAD"/>
    <w:rsid w:val="001F7DFC"/>
    <w:rsid w:val="00200CD1"/>
    <w:rsid w:val="00204726"/>
    <w:rsid w:val="0021040D"/>
    <w:rsid w:val="00215847"/>
    <w:rsid w:val="00216DE9"/>
    <w:rsid w:val="00242F04"/>
    <w:rsid w:val="00256DC7"/>
    <w:rsid w:val="00267ECF"/>
    <w:rsid w:val="002A3952"/>
    <w:rsid w:val="002B27BA"/>
    <w:rsid w:val="002C6E34"/>
    <w:rsid w:val="002E13EE"/>
    <w:rsid w:val="002E16F4"/>
    <w:rsid w:val="002E3896"/>
    <w:rsid w:val="002F5327"/>
    <w:rsid w:val="00320323"/>
    <w:rsid w:val="0034525F"/>
    <w:rsid w:val="003462DD"/>
    <w:rsid w:val="00353C29"/>
    <w:rsid w:val="00366847"/>
    <w:rsid w:val="00372DE0"/>
    <w:rsid w:val="00386337"/>
    <w:rsid w:val="0038794E"/>
    <w:rsid w:val="00393F01"/>
    <w:rsid w:val="003A2F85"/>
    <w:rsid w:val="003C254C"/>
    <w:rsid w:val="003C6167"/>
    <w:rsid w:val="003D0886"/>
    <w:rsid w:val="003D4957"/>
    <w:rsid w:val="003E139F"/>
    <w:rsid w:val="003F36E0"/>
    <w:rsid w:val="003F58FF"/>
    <w:rsid w:val="003F6708"/>
    <w:rsid w:val="00401DAA"/>
    <w:rsid w:val="00407BC5"/>
    <w:rsid w:val="00424112"/>
    <w:rsid w:val="00434844"/>
    <w:rsid w:val="0043501B"/>
    <w:rsid w:val="00455F6B"/>
    <w:rsid w:val="00463F33"/>
    <w:rsid w:val="00467062"/>
    <w:rsid w:val="00467FA2"/>
    <w:rsid w:val="00476867"/>
    <w:rsid w:val="00491919"/>
    <w:rsid w:val="004950EA"/>
    <w:rsid w:val="004C1C96"/>
    <w:rsid w:val="004C2B46"/>
    <w:rsid w:val="004E4819"/>
    <w:rsid w:val="004F12AA"/>
    <w:rsid w:val="004F761A"/>
    <w:rsid w:val="00504D55"/>
    <w:rsid w:val="005127CB"/>
    <w:rsid w:val="0052323F"/>
    <w:rsid w:val="005253DC"/>
    <w:rsid w:val="00526D46"/>
    <w:rsid w:val="0054583E"/>
    <w:rsid w:val="0055215C"/>
    <w:rsid w:val="0055601E"/>
    <w:rsid w:val="00574927"/>
    <w:rsid w:val="00582E73"/>
    <w:rsid w:val="00593B86"/>
    <w:rsid w:val="005B2031"/>
    <w:rsid w:val="005C2CF9"/>
    <w:rsid w:val="005D11AF"/>
    <w:rsid w:val="005D6006"/>
    <w:rsid w:val="005F35B5"/>
    <w:rsid w:val="005F3BF8"/>
    <w:rsid w:val="006018B6"/>
    <w:rsid w:val="00614873"/>
    <w:rsid w:val="006228E2"/>
    <w:rsid w:val="00633386"/>
    <w:rsid w:val="006355D3"/>
    <w:rsid w:val="006422F3"/>
    <w:rsid w:val="006466E9"/>
    <w:rsid w:val="00661139"/>
    <w:rsid w:val="006802CF"/>
    <w:rsid w:val="006822CD"/>
    <w:rsid w:val="006839DC"/>
    <w:rsid w:val="00690726"/>
    <w:rsid w:val="006E104C"/>
    <w:rsid w:val="00701317"/>
    <w:rsid w:val="007215FB"/>
    <w:rsid w:val="00740B43"/>
    <w:rsid w:val="00780A31"/>
    <w:rsid w:val="007B4D09"/>
    <w:rsid w:val="007C07C1"/>
    <w:rsid w:val="007C6864"/>
    <w:rsid w:val="007C6A8D"/>
    <w:rsid w:val="007D3ADF"/>
    <w:rsid w:val="007E4916"/>
    <w:rsid w:val="007F13E1"/>
    <w:rsid w:val="00804535"/>
    <w:rsid w:val="008159E8"/>
    <w:rsid w:val="00831ADC"/>
    <w:rsid w:val="0083477D"/>
    <w:rsid w:val="00850585"/>
    <w:rsid w:val="00883BFD"/>
    <w:rsid w:val="00893DCF"/>
    <w:rsid w:val="008A18B0"/>
    <w:rsid w:val="008A3102"/>
    <w:rsid w:val="008A6F64"/>
    <w:rsid w:val="008B170E"/>
    <w:rsid w:val="008B26AB"/>
    <w:rsid w:val="008B3E25"/>
    <w:rsid w:val="008C1712"/>
    <w:rsid w:val="008C71EF"/>
    <w:rsid w:val="008C7DA3"/>
    <w:rsid w:val="008D35AA"/>
    <w:rsid w:val="008E1BD8"/>
    <w:rsid w:val="008E4A48"/>
    <w:rsid w:val="00901F09"/>
    <w:rsid w:val="00904322"/>
    <w:rsid w:val="00906D1C"/>
    <w:rsid w:val="00955ABE"/>
    <w:rsid w:val="00963585"/>
    <w:rsid w:val="00976F6C"/>
    <w:rsid w:val="00980D70"/>
    <w:rsid w:val="009A3D05"/>
    <w:rsid w:val="009A5626"/>
    <w:rsid w:val="009B4B2B"/>
    <w:rsid w:val="009F6C5A"/>
    <w:rsid w:val="00A01BFD"/>
    <w:rsid w:val="00A05DB7"/>
    <w:rsid w:val="00A26FF9"/>
    <w:rsid w:val="00A31442"/>
    <w:rsid w:val="00A37CDB"/>
    <w:rsid w:val="00A45027"/>
    <w:rsid w:val="00A749A8"/>
    <w:rsid w:val="00A934A7"/>
    <w:rsid w:val="00A950C9"/>
    <w:rsid w:val="00AA30C3"/>
    <w:rsid w:val="00AA63EC"/>
    <w:rsid w:val="00AB159C"/>
    <w:rsid w:val="00AE43B0"/>
    <w:rsid w:val="00B12D3B"/>
    <w:rsid w:val="00B13C59"/>
    <w:rsid w:val="00B152BD"/>
    <w:rsid w:val="00B22551"/>
    <w:rsid w:val="00B22D7C"/>
    <w:rsid w:val="00B24423"/>
    <w:rsid w:val="00B27921"/>
    <w:rsid w:val="00B33DB2"/>
    <w:rsid w:val="00B34B07"/>
    <w:rsid w:val="00B352E0"/>
    <w:rsid w:val="00B73137"/>
    <w:rsid w:val="00B934B4"/>
    <w:rsid w:val="00B955C2"/>
    <w:rsid w:val="00B97CA7"/>
    <w:rsid w:val="00BB0551"/>
    <w:rsid w:val="00BB695D"/>
    <w:rsid w:val="00BC7FE2"/>
    <w:rsid w:val="00BD45DA"/>
    <w:rsid w:val="00BE0277"/>
    <w:rsid w:val="00BE3C87"/>
    <w:rsid w:val="00BE6709"/>
    <w:rsid w:val="00BF19BD"/>
    <w:rsid w:val="00C06852"/>
    <w:rsid w:val="00C11884"/>
    <w:rsid w:val="00C31C6B"/>
    <w:rsid w:val="00C3678B"/>
    <w:rsid w:val="00C37269"/>
    <w:rsid w:val="00C57445"/>
    <w:rsid w:val="00C60FAD"/>
    <w:rsid w:val="00C67577"/>
    <w:rsid w:val="00C724E8"/>
    <w:rsid w:val="00C75987"/>
    <w:rsid w:val="00C84A1E"/>
    <w:rsid w:val="00C87B55"/>
    <w:rsid w:val="00C92F52"/>
    <w:rsid w:val="00CA5C38"/>
    <w:rsid w:val="00CB66E3"/>
    <w:rsid w:val="00CC4B89"/>
    <w:rsid w:val="00CC78F8"/>
    <w:rsid w:val="00CF09AE"/>
    <w:rsid w:val="00CF2659"/>
    <w:rsid w:val="00CF48DE"/>
    <w:rsid w:val="00D04754"/>
    <w:rsid w:val="00D1051E"/>
    <w:rsid w:val="00D13564"/>
    <w:rsid w:val="00D2251B"/>
    <w:rsid w:val="00D2292D"/>
    <w:rsid w:val="00D35415"/>
    <w:rsid w:val="00D3670E"/>
    <w:rsid w:val="00D429CA"/>
    <w:rsid w:val="00D44DB9"/>
    <w:rsid w:val="00D44EEF"/>
    <w:rsid w:val="00D478FE"/>
    <w:rsid w:val="00D5063E"/>
    <w:rsid w:val="00D5304E"/>
    <w:rsid w:val="00D53F4D"/>
    <w:rsid w:val="00D701EC"/>
    <w:rsid w:val="00D77BFE"/>
    <w:rsid w:val="00D80933"/>
    <w:rsid w:val="00D82BE9"/>
    <w:rsid w:val="00D90CFD"/>
    <w:rsid w:val="00D94F1E"/>
    <w:rsid w:val="00DB75DD"/>
    <w:rsid w:val="00DC68BD"/>
    <w:rsid w:val="00DD216A"/>
    <w:rsid w:val="00DD545C"/>
    <w:rsid w:val="00DD579A"/>
    <w:rsid w:val="00DD72ED"/>
    <w:rsid w:val="00DE1182"/>
    <w:rsid w:val="00DF342A"/>
    <w:rsid w:val="00E00033"/>
    <w:rsid w:val="00E06609"/>
    <w:rsid w:val="00E126E8"/>
    <w:rsid w:val="00E164E3"/>
    <w:rsid w:val="00E17417"/>
    <w:rsid w:val="00E40B41"/>
    <w:rsid w:val="00E4109F"/>
    <w:rsid w:val="00E77081"/>
    <w:rsid w:val="00E862E5"/>
    <w:rsid w:val="00ED6BA3"/>
    <w:rsid w:val="00ED78F6"/>
    <w:rsid w:val="00EE5E05"/>
    <w:rsid w:val="00F13FA6"/>
    <w:rsid w:val="00F172C5"/>
    <w:rsid w:val="00F263E3"/>
    <w:rsid w:val="00F429B1"/>
    <w:rsid w:val="00F471D1"/>
    <w:rsid w:val="00F51CC0"/>
    <w:rsid w:val="00F616D1"/>
    <w:rsid w:val="00F717E6"/>
    <w:rsid w:val="00F72E65"/>
    <w:rsid w:val="00F76617"/>
    <w:rsid w:val="00F95CAD"/>
    <w:rsid w:val="00FA407C"/>
    <w:rsid w:val="00FB6B98"/>
    <w:rsid w:val="00FC684C"/>
    <w:rsid w:val="00FD336B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5232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523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43EE-455D-4A12-A89A-22BB68A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2:00:00Z</cp:lastPrinted>
  <dcterms:created xsi:type="dcterms:W3CDTF">2021-09-09T16:43:00Z</dcterms:created>
  <dcterms:modified xsi:type="dcterms:W3CDTF">2021-09-09T16:43:00Z</dcterms:modified>
</cp:coreProperties>
</file>